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07D70" w14:textId="77777777" w:rsidR="00297D9E" w:rsidRDefault="00297D9E" w:rsidP="001B1999">
      <w:pPr>
        <w:rPr>
          <w:rFonts w:ascii="Times New Roman" w:hAnsi="Times New Roman" w:cs="Times New Roman"/>
          <w:b/>
          <w:sz w:val="36"/>
          <w:szCs w:val="36"/>
        </w:rPr>
      </w:pPr>
    </w:p>
    <w:p w14:paraId="4EF92407" w14:textId="77777777" w:rsidR="00297D9E" w:rsidRPr="00FA0F79" w:rsidRDefault="003E773E" w:rsidP="001B1999">
      <w:pPr>
        <w:rPr>
          <w:rFonts w:ascii="Times New Roman" w:hAnsi="Times New Roman" w:cs="Times New Roman"/>
          <w:b/>
          <w:sz w:val="36"/>
          <w:szCs w:val="36"/>
        </w:rPr>
      </w:pPr>
      <w:r w:rsidRPr="004C7EC3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63992F" wp14:editId="0EF868C2">
                <wp:simplePos x="0" y="0"/>
                <wp:positionH relativeFrom="column">
                  <wp:posOffset>-556895</wp:posOffset>
                </wp:positionH>
                <wp:positionV relativeFrom="paragraph">
                  <wp:posOffset>267335</wp:posOffset>
                </wp:positionV>
                <wp:extent cx="8393430" cy="7620"/>
                <wp:effectExtent l="0" t="19050" r="762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343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2D7D7" id="Straight Connector 8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85pt,21.05pt" to="617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" strokecolor="black [3213]" strokeweight="3pt"/>
            </w:pict>
          </mc:Fallback>
        </mc:AlternateContent>
      </w:r>
      <w:r w:rsidR="00FA0F79">
        <w:rPr>
          <w:rFonts w:ascii="Times New Roman" w:hAnsi="Times New Roman" w:cs="Times New Roman"/>
          <w:b/>
          <w:sz w:val="36"/>
          <w:szCs w:val="36"/>
        </w:rPr>
        <w:t>NivethaPalanisamy</w:t>
      </w:r>
      <w:r w:rsidR="00884EC8">
        <w:rPr>
          <w:rFonts w:ascii="Times New Roman" w:hAnsi="Times New Roman" w:cs="Times New Roman"/>
          <w:b/>
          <w:sz w:val="36"/>
          <w:szCs w:val="36"/>
        </w:rPr>
        <w:tab/>
      </w:r>
      <w:r w:rsidR="0090490A" w:rsidRPr="0090490A">
        <w:rPr>
          <w:rFonts w:ascii="Times New Roman" w:hAnsi="Times New Roman" w:cs="Times New Roman"/>
          <w:sz w:val="24"/>
          <w:szCs w:val="24"/>
        </w:rPr>
        <w:t>Email</w:t>
      </w:r>
      <w:r w:rsidR="0090490A">
        <w:rPr>
          <w:rFonts w:ascii="Times New Roman" w:hAnsi="Times New Roman" w:cs="Times New Roman"/>
          <w:sz w:val="24"/>
          <w:szCs w:val="24"/>
        </w:rPr>
        <w:t>:</w:t>
      </w:r>
      <w:r w:rsidR="009A56A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A0F79" w:rsidRPr="005371C9">
          <w:rPr>
            <w:rStyle w:val="Hyperlink"/>
            <w:rFonts w:ascii="Times New Roman" w:hAnsi="Times New Roman" w:cs="Times New Roman"/>
            <w:sz w:val="24"/>
            <w:szCs w:val="24"/>
          </w:rPr>
          <w:t>nivetha313@gmail.com</w:t>
        </w:r>
      </w:hyperlink>
      <w:r w:rsidR="00D53FA7">
        <w:rPr>
          <w:rFonts w:ascii="Times New Roman" w:hAnsi="Times New Roman" w:cs="Times New Roman"/>
          <w:sz w:val="24"/>
          <w:szCs w:val="24"/>
        </w:rPr>
        <w:tab/>
      </w:r>
      <w:r w:rsidR="00D53FA7">
        <w:rPr>
          <w:rFonts w:ascii="Times New Roman" w:hAnsi="Times New Roman" w:cs="Times New Roman"/>
          <w:sz w:val="24"/>
          <w:szCs w:val="24"/>
        </w:rPr>
        <w:tab/>
        <w:t>Mob: +91-9</w:t>
      </w:r>
      <w:r w:rsidR="00FA0F79">
        <w:rPr>
          <w:rFonts w:ascii="Times New Roman" w:hAnsi="Times New Roman" w:cs="Times New Roman"/>
          <w:sz w:val="24"/>
          <w:szCs w:val="24"/>
        </w:rPr>
        <w:t>976755094</w:t>
      </w:r>
    </w:p>
    <w:p w14:paraId="46E8016D" w14:textId="77777777" w:rsidR="000B1AA1" w:rsidRDefault="000B1AA1" w:rsidP="001B1999">
      <w:pPr>
        <w:rPr>
          <w:rFonts w:ascii="Times New Roman" w:hAnsi="Times New Roman" w:cs="Times New Roman"/>
          <w:b/>
          <w:sz w:val="36"/>
          <w:szCs w:val="36"/>
        </w:rPr>
      </w:pPr>
    </w:p>
    <w:p w14:paraId="4D8B871E" w14:textId="77777777" w:rsidR="00D53FA7" w:rsidRDefault="00D53FA7" w:rsidP="00D53FA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7954B" wp14:editId="6B874EA3">
                <wp:simplePos x="0" y="0"/>
                <wp:positionH relativeFrom="column">
                  <wp:posOffset>-709930</wp:posOffset>
                </wp:positionH>
                <wp:positionV relativeFrom="paragraph">
                  <wp:posOffset>249555</wp:posOffset>
                </wp:positionV>
                <wp:extent cx="8394065" cy="7620"/>
                <wp:effectExtent l="0" t="19050" r="698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343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FADEB" id="Straight Connector 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9pt,19.65pt" to="605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A Brief Overview</w:t>
      </w:r>
    </w:p>
    <w:p w14:paraId="7CCB5F8A" w14:textId="77777777" w:rsidR="00D53FA7" w:rsidRDefault="00D53FA7" w:rsidP="00D53FA7">
      <w:pPr>
        <w:pStyle w:val="ListParagraph"/>
        <w:numPr>
          <w:ilvl w:val="0"/>
          <w:numId w:val="24"/>
        </w:numPr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ligent professional with sound knowledge in OOPS Concepts and Linux.</w:t>
      </w:r>
    </w:p>
    <w:p w14:paraId="211D2294" w14:textId="77777777" w:rsidR="00D53FA7" w:rsidRDefault="00D53FA7" w:rsidP="00D53FA7">
      <w:pPr>
        <w:pStyle w:val="ListParagraph"/>
        <w:numPr>
          <w:ilvl w:val="0"/>
          <w:numId w:val="24"/>
        </w:numPr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in development using </w:t>
      </w:r>
      <w:r>
        <w:rPr>
          <w:rFonts w:ascii="Times New Roman" w:hAnsi="Times New Roman" w:cs="Times New Roman"/>
          <w:b/>
          <w:sz w:val="24"/>
          <w:szCs w:val="24"/>
        </w:rPr>
        <w:t xml:space="preserve">C, C++ </w:t>
      </w:r>
      <w:r>
        <w:rPr>
          <w:rFonts w:ascii="Times New Roman" w:hAnsi="Times New Roman" w:cs="Times New Roman"/>
          <w:sz w:val="24"/>
          <w:szCs w:val="24"/>
        </w:rPr>
        <w:t>languages in Linux.</w:t>
      </w:r>
    </w:p>
    <w:p w14:paraId="75C43B8A" w14:textId="77777777" w:rsidR="00D53FA7" w:rsidRDefault="00D53FA7" w:rsidP="00D53FA7">
      <w:pPr>
        <w:pStyle w:val="ListParagraph"/>
        <w:numPr>
          <w:ilvl w:val="0"/>
          <w:numId w:val="24"/>
        </w:numPr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sure to various </w:t>
      </w:r>
      <w:r>
        <w:rPr>
          <w:rFonts w:ascii="Times New Roman" w:hAnsi="Times New Roman" w:cs="Times New Roman"/>
          <w:b/>
          <w:sz w:val="24"/>
          <w:szCs w:val="24"/>
        </w:rPr>
        <w:t>SDLC &amp; Design Patterns</w:t>
      </w:r>
      <w:r>
        <w:rPr>
          <w:rFonts w:ascii="Times New Roman" w:hAnsi="Times New Roman" w:cs="Times New Roman"/>
          <w:sz w:val="24"/>
          <w:szCs w:val="24"/>
        </w:rPr>
        <w:t xml:space="preserve"> with limited working proficiency.</w:t>
      </w:r>
    </w:p>
    <w:p w14:paraId="042D0AAF" w14:textId="77777777" w:rsidR="00D53FA7" w:rsidRDefault="00D53FA7" w:rsidP="00D53FA7">
      <w:pPr>
        <w:pStyle w:val="ListParagraph"/>
        <w:numPr>
          <w:ilvl w:val="0"/>
          <w:numId w:val="24"/>
        </w:numPr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independently from design phase to coding with stromg coding analysis and debugging skills.</w:t>
      </w:r>
    </w:p>
    <w:p w14:paraId="4EFF7E44" w14:textId="77777777" w:rsidR="00D53FA7" w:rsidRDefault="00D53FA7" w:rsidP="001B1999">
      <w:pPr>
        <w:pStyle w:val="ListParagraph"/>
        <w:numPr>
          <w:ilvl w:val="0"/>
          <w:numId w:val="24"/>
        </w:numPr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team player with good problem solving &amp; analytical skills; eager to learn; adaptive to new technologies.</w:t>
      </w:r>
    </w:p>
    <w:p w14:paraId="3A9BD45D" w14:textId="77777777" w:rsidR="00FE50CB" w:rsidRDefault="00FE50CB" w:rsidP="00FE50CB">
      <w:pPr>
        <w:spacing w:after="12"/>
        <w:rPr>
          <w:rFonts w:ascii="Times New Roman" w:hAnsi="Times New Roman" w:cs="Times New Roman"/>
          <w:sz w:val="24"/>
          <w:szCs w:val="24"/>
        </w:rPr>
      </w:pPr>
    </w:p>
    <w:p w14:paraId="072ECF93" w14:textId="3D705308" w:rsidR="00FE50CB" w:rsidRDefault="00FE50CB" w:rsidP="00FE50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0AEBD" wp14:editId="069C5551">
                <wp:simplePos x="0" y="0"/>
                <wp:positionH relativeFrom="column">
                  <wp:posOffset>-747395</wp:posOffset>
                </wp:positionH>
                <wp:positionV relativeFrom="paragraph">
                  <wp:posOffset>230505</wp:posOffset>
                </wp:positionV>
                <wp:extent cx="9232900" cy="7620"/>
                <wp:effectExtent l="0" t="19050" r="635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290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80C65" id="Straight Connector 1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8.85pt,18.15pt" to="668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 xml:space="preserve">Software Engineer (Toshiba Software India Pvt Ltd, Bangalore) </w:t>
      </w:r>
    </w:p>
    <w:p w14:paraId="29DE0170" w14:textId="77777777" w:rsidR="00FE50CB" w:rsidRDefault="00FE50CB" w:rsidP="00FE50CB">
      <w:pPr>
        <w:pStyle w:val="ListParagraph"/>
        <w:numPr>
          <w:ilvl w:val="0"/>
          <w:numId w:val="24"/>
        </w:numPr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s       : Multi–Functional Printers (MFP)</w:t>
      </w:r>
    </w:p>
    <w:p w14:paraId="44E9E0A8" w14:textId="77777777" w:rsidR="00FE50CB" w:rsidRDefault="00FE50CB" w:rsidP="00FE50CB">
      <w:pPr>
        <w:pStyle w:val="ListParagraph"/>
        <w:numPr>
          <w:ilvl w:val="0"/>
          <w:numId w:val="24"/>
        </w:numPr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 : MFP stands for Multi-Functional Printers/Peripherals. It can do various operations like Scanning, Printing, Copy, Fax, Finisher etc.</w:t>
      </w:r>
    </w:p>
    <w:p w14:paraId="5B5C64FF" w14:textId="6C74970F" w:rsidR="00FE50CB" w:rsidRDefault="00FE50CB" w:rsidP="00FE50CB">
      <w:pPr>
        <w:pStyle w:val="ListParagraph"/>
        <w:numPr>
          <w:ilvl w:val="0"/>
          <w:numId w:val="24"/>
        </w:numPr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tion       : </w:t>
      </w:r>
      <w:r w:rsidR="00A301AA">
        <w:rPr>
          <w:rFonts w:ascii="Times New Roman" w:hAnsi="Times New Roman" w:cs="Times New Roman"/>
          <w:sz w:val="24"/>
          <w:szCs w:val="24"/>
        </w:rPr>
        <w:t>October 2016</w:t>
      </w:r>
      <w:r>
        <w:rPr>
          <w:rFonts w:ascii="Times New Roman" w:hAnsi="Times New Roman" w:cs="Times New Roman"/>
          <w:sz w:val="24"/>
          <w:szCs w:val="24"/>
        </w:rPr>
        <w:t xml:space="preserve"> – Present</w:t>
      </w:r>
    </w:p>
    <w:p w14:paraId="029B6DEC" w14:textId="03D3FD7D" w:rsidR="00FE50CB" w:rsidRDefault="00FE50CB" w:rsidP="00FE50CB">
      <w:pPr>
        <w:pStyle w:val="ListParagraph"/>
        <w:numPr>
          <w:ilvl w:val="0"/>
          <w:numId w:val="24"/>
        </w:numPr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s            : Software Design, Development and debugging of </w:t>
      </w:r>
      <w:r w:rsidR="00A301AA">
        <w:rPr>
          <w:rFonts w:ascii="Times New Roman" w:hAnsi="Times New Roman" w:cs="Times New Roman"/>
          <w:sz w:val="24"/>
          <w:szCs w:val="24"/>
        </w:rPr>
        <w:t>Various components [Reporting, HomeDataManager</w:t>
      </w:r>
      <w:r>
        <w:rPr>
          <w:rFonts w:ascii="Times New Roman" w:hAnsi="Times New Roman" w:cs="Times New Roman"/>
          <w:sz w:val="24"/>
          <w:szCs w:val="24"/>
        </w:rPr>
        <w:t xml:space="preserve">, JobTemplates and </w:t>
      </w:r>
      <w:r w:rsidR="00A301AA">
        <w:rPr>
          <w:rFonts w:ascii="Times New Roman" w:hAnsi="Times New Roman" w:cs="Times New Roman"/>
          <w:sz w:val="24"/>
          <w:szCs w:val="24"/>
        </w:rPr>
        <w:t>SharedPrintDeployer]</w:t>
      </w:r>
    </w:p>
    <w:p w14:paraId="1FD49DB3" w14:textId="77777777" w:rsidR="00FE50CB" w:rsidRDefault="00FE50CB" w:rsidP="00FE50CB">
      <w:pPr>
        <w:pStyle w:val="ListParagraph"/>
        <w:numPr>
          <w:ilvl w:val="0"/>
          <w:numId w:val="24"/>
        </w:numPr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 :</w:t>
      </w:r>
    </w:p>
    <w:p w14:paraId="3AB2A0E4" w14:textId="77777777" w:rsidR="00FE50CB" w:rsidRDefault="00CE1FFB" w:rsidP="00FE50CB">
      <w:pPr>
        <w:pStyle w:val="ListParagraph"/>
        <w:numPr>
          <w:ilvl w:val="1"/>
          <w:numId w:val="24"/>
        </w:numPr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in Application Layer Plugin Team. Plugin works on MVC architecture.</w:t>
      </w:r>
    </w:p>
    <w:p w14:paraId="71D31288" w14:textId="12F6852D" w:rsidR="00CE1FFB" w:rsidRDefault="00CE1FFB" w:rsidP="00FE50CB">
      <w:pPr>
        <w:pStyle w:val="ListParagraph"/>
        <w:numPr>
          <w:ilvl w:val="1"/>
          <w:numId w:val="24"/>
        </w:numPr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components like</w:t>
      </w:r>
      <w:r w:rsidR="00FB75DB">
        <w:rPr>
          <w:rFonts w:ascii="Times New Roman" w:hAnsi="Times New Roman" w:cs="Times New Roman"/>
          <w:sz w:val="24"/>
          <w:szCs w:val="24"/>
        </w:rPr>
        <w:t xml:space="preserve"> Reporting,</w:t>
      </w:r>
      <w:r>
        <w:rPr>
          <w:rFonts w:ascii="Times New Roman" w:hAnsi="Times New Roman" w:cs="Times New Roman"/>
          <w:sz w:val="24"/>
          <w:szCs w:val="24"/>
        </w:rPr>
        <w:t xml:space="preserve"> HomedataManager, JobTemplates and </w:t>
      </w:r>
      <w:r w:rsidR="00FB75DB">
        <w:rPr>
          <w:rFonts w:ascii="Times New Roman" w:hAnsi="Times New Roman" w:cs="Times New Roman"/>
          <w:sz w:val="24"/>
          <w:szCs w:val="24"/>
        </w:rPr>
        <w:t>SharedPrintDeployer.</w:t>
      </w:r>
    </w:p>
    <w:p w14:paraId="497AE517" w14:textId="77777777" w:rsidR="00CE1FFB" w:rsidRDefault="00CE1FFB" w:rsidP="00FE50CB">
      <w:pPr>
        <w:pStyle w:val="ListParagraph"/>
        <w:numPr>
          <w:ilvl w:val="1"/>
          <w:numId w:val="24"/>
        </w:numPr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component owner of above mentioned components, prime responsibility is to involved in complete development starting from design phase till deployment that includes coding, testing (unit and system level).</w:t>
      </w:r>
    </w:p>
    <w:p w14:paraId="0AB37C99" w14:textId="77777777" w:rsidR="00CE1FFB" w:rsidRDefault="00CE1FFB" w:rsidP="00CE1FFB">
      <w:pPr>
        <w:pStyle w:val="ListParagraph"/>
        <w:numPr>
          <w:ilvl w:val="1"/>
          <w:numId w:val="24"/>
        </w:numPr>
        <w:spacing w:after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</w:t>
      </w:r>
      <w:r w:rsidR="004D41B0">
        <w:rPr>
          <w:rFonts w:ascii="Times New Roman" w:hAnsi="Times New Roman" w:cs="Times New Roman"/>
          <w:sz w:val="24"/>
          <w:szCs w:val="24"/>
        </w:rPr>
        <w:t>t fixing, which includes fixing</w:t>
      </w:r>
      <w:r>
        <w:rPr>
          <w:rFonts w:ascii="Times New Roman" w:hAnsi="Times New Roman" w:cs="Times New Roman"/>
          <w:sz w:val="24"/>
          <w:szCs w:val="24"/>
        </w:rPr>
        <w:t xml:space="preserve"> and root cause analysis.</w:t>
      </w:r>
      <w:r w:rsidRPr="00CE1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AF93D" w14:textId="77777777" w:rsidR="00D60DC9" w:rsidRPr="00CE1FFB" w:rsidRDefault="00D60DC9" w:rsidP="00D60DC9">
      <w:pPr>
        <w:pStyle w:val="ListParagraph"/>
        <w:spacing w:after="12"/>
        <w:ind w:left="1440"/>
        <w:rPr>
          <w:rFonts w:ascii="Times New Roman" w:hAnsi="Times New Roman" w:cs="Times New Roman"/>
          <w:sz w:val="24"/>
          <w:szCs w:val="24"/>
        </w:rPr>
      </w:pPr>
    </w:p>
    <w:p w14:paraId="65BF535A" w14:textId="77777777" w:rsidR="00D60DC9" w:rsidRPr="00D60DC9" w:rsidRDefault="00D60DC9" w:rsidP="00D60DC9">
      <w:pPr>
        <w:rPr>
          <w:rFonts w:ascii="Times New Roman" w:hAnsi="Times New Roman" w:cs="Times New Roman"/>
          <w:b/>
          <w:sz w:val="32"/>
          <w:szCs w:val="32"/>
        </w:rPr>
      </w:pPr>
      <w:r w:rsidRPr="004C7EC3">
        <w:rPr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39D355" wp14:editId="3A6D5CE4">
                <wp:simplePos x="0" y="0"/>
                <wp:positionH relativeFrom="column">
                  <wp:posOffset>-899795</wp:posOffset>
                </wp:positionH>
                <wp:positionV relativeFrom="paragraph">
                  <wp:posOffset>278130</wp:posOffset>
                </wp:positionV>
                <wp:extent cx="9232900" cy="7620"/>
                <wp:effectExtent l="0" t="19050" r="63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290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056659" id="Straight Connector 1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21.9pt" to="656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" strokecolor="black [3213]" strokeweight="3pt"/>
            </w:pict>
          </mc:Fallback>
        </mc:AlternateContent>
      </w:r>
      <w:r w:rsidRPr="00D60DC9">
        <w:rPr>
          <w:rFonts w:ascii="Times New Roman" w:hAnsi="Times New Roman" w:cs="Times New Roman"/>
          <w:b/>
          <w:sz w:val="32"/>
          <w:szCs w:val="32"/>
        </w:rPr>
        <w:t>Technical Skills</w:t>
      </w:r>
    </w:p>
    <w:p w14:paraId="39D8515B" w14:textId="77777777" w:rsidR="00D60DC9" w:rsidRPr="00D60DC9" w:rsidRDefault="00D60DC9" w:rsidP="00D60D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ED8819" w14:textId="77777777" w:rsidR="00D60DC9" w:rsidRPr="00D60DC9" w:rsidRDefault="00D60DC9" w:rsidP="00D60D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60DC9">
        <w:rPr>
          <w:rFonts w:ascii="Times New Roman" w:hAnsi="Times New Roman" w:cs="Times New Roman"/>
          <w:b/>
          <w:sz w:val="24"/>
          <w:szCs w:val="24"/>
        </w:rPr>
        <w:t xml:space="preserve">Programming Languages - </w:t>
      </w:r>
      <w:r w:rsidRPr="00D60DC9">
        <w:rPr>
          <w:rFonts w:ascii="Times New Roman" w:hAnsi="Times New Roman" w:cs="Times New Roman"/>
          <w:sz w:val="24"/>
          <w:szCs w:val="24"/>
        </w:rPr>
        <w:t>C, CPP</w:t>
      </w:r>
    </w:p>
    <w:p w14:paraId="6E8B1034" w14:textId="77777777" w:rsidR="00D60DC9" w:rsidRPr="00D60DC9" w:rsidRDefault="00D60DC9" w:rsidP="00D60D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60DC9">
        <w:rPr>
          <w:rFonts w:ascii="Times New Roman" w:hAnsi="Times New Roman" w:cs="Times New Roman"/>
          <w:b/>
          <w:sz w:val="24"/>
          <w:szCs w:val="24"/>
        </w:rPr>
        <w:t>Operating Systems –</w:t>
      </w:r>
      <w:r w:rsidRPr="00D60DC9">
        <w:rPr>
          <w:rFonts w:ascii="Times New Roman" w:hAnsi="Times New Roman" w:cs="Times New Roman"/>
          <w:sz w:val="24"/>
          <w:szCs w:val="24"/>
        </w:rPr>
        <w:t xml:space="preserve"> Linux </w:t>
      </w:r>
    </w:p>
    <w:p w14:paraId="67F99519" w14:textId="77777777" w:rsidR="00D60DC9" w:rsidRPr="00D60DC9" w:rsidRDefault="00D60DC9" w:rsidP="00D60DC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60DC9">
        <w:rPr>
          <w:rFonts w:ascii="Times New Roman" w:hAnsi="Times New Roman" w:cs="Times New Roman"/>
          <w:b/>
          <w:sz w:val="24"/>
          <w:szCs w:val="24"/>
        </w:rPr>
        <w:t>Tools –</w:t>
      </w:r>
      <w:r w:rsidRPr="00D60DC9">
        <w:rPr>
          <w:rFonts w:ascii="Times New Roman" w:hAnsi="Times New Roman" w:cs="Times New Roman"/>
          <w:sz w:val="24"/>
          <w:szCs w:val="24"/>
        </w:rPr>
        <w:t xml:space="preserve"> Putty, Dimension, Winscp, FileZilla, </w:t>
      </w:r>
    </w:p>
    <w:p w14:paraId="37C0B6C8" w14:textId="27119337" w:rsidR="00A20970" w:rsidRPr="005E6763" w:rsidRDefault="00D60DC9" w:rsidP="00756CD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60DC9">
        <w:rPr>
          <w:rFonts w:ascii="Times New Roman" w:hAnsi="Times New Roman" w:cs="Times New Roman"/>
          <w:b/>
          <w:sz w:val="24"/>
          <w:szCs w:val="24"/>
        </w:rPr>
        <w:t>Project Management App –</w:t>
      </w:r>
      <w:r w:rsidRPr="00D60DC9">
        <w:rPr>
          <w:rFonts w:ascii="Times New Roman" w:hAnsi="Times New Roman" w:cs="Times New Roman"/>
          <w:sz w:val="24"/>
          <w:szCs w:val="24"/>
        </w:rPr>
        <w:t xml:space="preserve"> Redmine</w:t>
      </w:r>
    </w:p>
    <w:p w14:paraId="7730E8B3" w14:textId="77777777" w:rsidR="00756CD5" w:rsidRPr="00756CD5" w:rsidRDefault="00756CD5" w:rsidP="00756CD5">
      <w:pPr>
        <w:rPr>
          <w:rFonts w:ascii="Times New Roman" w:hAnsi="Times New Roman" w:cs="Times New Roman"/>
          <w:b/>
          <w:sz w:val="32"/>
          <w:szCs w:val="32"/>
        </w:rPr>
      </w:pPr>
      <w:r w:rsidRPr="004C7EC3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8046B" wp14:editId="730E2840">
                <wp:simplePos x="0" y="0"/>
                <wp:positionH relativeFrom="column">
                  <wp:posOffset>-1204595</wp:posOffset>
                </wp:positionH>
                <wp:positionV relativeFrom="paragraph">
                  <wp:posOffset>244475</wp:posOffset>
                </wp:positionV>
                <wp:extent cx="9232900" cy="7620"/>
                <wp:effectExtent l="0" t="19050" r="63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290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1EA15" id="Straight Connector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4.85pt,19.25pt" to="632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Academics</w:t>
      </w:r>
    </w:p>
    <w:p w14:paraId="2A5C1743" w14:textId="43FAA5B0" w:rsidR="00FC2565" w:rsidRDefault="00D16D8D" w:rsidP="008603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E.(2016</w:t>
      </w:r>
      <w:r w:rsidR="00FC25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CE </w:t>
      </w:r>
      <w:r w:rsidR="008603BB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/>
          <w:sz w:val="24"/>
          <w:szCs w:val="24"/>
        </w:rPr>
        <w:t>Sri Eshwar College of Engineering, Coimbatore</w:t>
      </w:r>
      <w:r w:rsidR="00FC2565">
        <w:rPr>
          <w:rFonts w:ascii="Times New Roman" w:hAnsi="Times New Roman" w:cs="Times New Roman"/>
          <w:sz w:val="24"/>
          <w:szCs w:val="24"/>
        </w:rPr>
        <w:t xml:space="preserve"> with </w:t>
      </w:r>
    </w:p>
    <w:p w14:paraId="29F51F1C" w14:textId="5C5F9FA9" w:rsidR="008404E9" w:rsidRDefault="00D16D8D" w:rsidP="00FC25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0</w:t>
      </w:r>
      <w:r w:rsidR="00260FD3">
        <w:rPr>
          <w:rFonts w:ascii="Times New Roman" w:hAnsi="Times New Roman" w:cs="Times New Roman"/>
          <w:sz w:val="24"/>
          <w:szCs w:val="24"/>
        </w:rPr>
        <w:t xml:space="preserve"> CGPA</w:t>
      </w:r>
      <w:r w:rsidR="00FC2565">
        <w:rPr>
          <w:rFonts w:ascii="Times New Roman" w:hAnsi="Times New Roman" w:cs="Times New Roman"/>
          <w:sz w:val="24"/>
          <w:szCs w:val="24"/>
        </w:rPr>
        <w:t>.</w:t>
      </w:r>
    </w:p>
    <w:p w14:paraId="3BB750BC" w14:textId="7BCFCDB6" w:rsidR="00FC2565" w:rsidRDefault="0099749C" w:rsidP="00FC25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XII from </w:t>
      </w:r>
      <w:r w:rsidR="00D16D8D">
        <w:rPr>
          <w:rFonts w:ascii="Times New Roman" w:hAnsi="Times New Roman"/>
          <w:sz w:val="24"/>
          <w:szCs w:val="24"/>
        </w:rPr>
        <w:t>Sri Renga Vidyalaya Hr. Sec. School, Namakkal.</w:t>
      </w:r>
      <w:r w:rsidR="00D16D8D">
        <w:rPr>
          <w:rFonts w:ascii="Times New Roman" w:hAnsi="Times New Roman" w:cs="Times New Roman"/>
          <w:sz w:val="24"/>
          <w:szCs w:val="24"/>
        </w:rPr>
        <w:t>with 92.58</w:t>
      </w:r>
      <w:r w:rsidR="006E5ADD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02A114CB" w14:textId="406D6E30" w:rsidR="006E5ADD" w:rsidRDefault="006E5ADD" w:rsidP="006E5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X from </w:t>
      </w:r>
      <w:r w:rsidR="00D16D8D">
        <w:rPr>
          <w:rFonts w:ascii="Times New Roman" w:hAnsi="Times New Roman"/>
          <w:sz w:val="24"/>
          <w:szCs w:val="24"/>
        </w:rPr>
        <w:t>Government Hr. Sec.School, Tiruppur.</w:t>
      </w:r>
      <w:r w:rsidR="0099749C">
        <w:rPr>
          <w:rFonts w:ascii="Times New Roman" w:hAnsi="Times New Roman" w:cs="Times New Roman"/>
          <w:sz w:val="24"/>
          <w:szCs w:val="24"/>
        </w:rPr>
        <w:t>with 9</w:t>
      </w:r>
      <w:r w:rsidR="00D16D8D">
        <w:rPr>
          <w:rFonts w:ascii="Times New Roman" w:hAnsi="Times New Roman" w:cs="Times New Roman"/>
          <w:sz w:val="24"/>
          <w:szCs w:val="24"/>
        </w:rPr>
        <w:t>2.60 %</w:t>
      </w:r>
    </w:p>
    <w:p w14:paraId="78A750B6" w14:textId="77777777" w:rsidR="00A20970" w:rsidRDefault="00A20970" w:rsidP="006E5ADD">
      <w:pPr>
        <w:rPr>
          <w:rFonts w:ascii="Times New Roman" w:hAnsi="Times New Roman" w:cs="Times New Roman"/>
          <w:b/>
          <w:sz w:val="32"/>
          <w:szCs w:val="32"/>
        </w:rPr>
      </w:pPr>
    </w:p>
    <w:p w14:paraId="45D05353" w14:textId="77777777" w:rsidR="006E5ADD" w:rsidRDefault="006E5ADD" w:rsidP="00870CB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C7EC3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B25FA" wp14:editId="6F5C8BB5">
                <wp:simplePos x="0" y="0"/>
                <wp:positionH relativeFrom="column">
                  <wp:posOffset>-1052195</wp:posOffset>
                </wp:positionH>
                <wp:positionV relativeFrom="paragraph">
                  <wp:posOffset>323215</wp:posOffset>
                </wp:positionV>
                <wp:extent cx="9232900" cy="7620"/>
                <wp:effectExtent l="0" t="19050" r="63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290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59362" id="Straight Connector 5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2.85pt,25.45pt" to="644.1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Academics Projects</w:t>
      </w:r>
    </w:p>
    <w:p w14:paraId="5A1489DD" w14:textId="1B6CEAD9" w:rsidR="003579F5" w:rsidRPr="005772C8" w:rsidRDefault="003579F5" w:rsidP="003579F5">
      <w:pPr>
        <w:pStyle w:val="papertitle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ne a Pr</w:t>
      </w:r>
      <w:r w:rsidR="003F0BA9">
        <w:rPr>
          <w:sz w:val="24"/>
          <w:szCs w:val="24"/>
        </w:rPr>
        <w:t xml:space="preserve">oject based on embedded system </w:t>
      </w:r>
      <w:r>
        <w:rPr>
          <w:sz w:val="24"/>
          <w:szCs w:val="24"/>
        </w:rPr>
        <w:t xml:space="preserve">for </w:t>
      </w:r>
      <w:r>
        <w:rPr>
          <w:b/>
          <w:sz w:val="24"/>
          <w:szCs w:val="24"/>
        </w:rPr>
        <w:t xml:space="preserve">“Texas Instruments Innovation Challenge –India Analog Design contest” </w:t>
      </w:r>
      <w:r>
        <w:rPr>
          <w:sz w:val="24"/>
          <w:szCs w:val="24"/>
        </w:rPr>
        <w:t>under the supervision Mr. B. Dinesh. ME, Assistant Professor, Department of Electronics and Communication Engineering, Coimbatore.</w:t>
      </w:r>
    </w:p>
    <w:p w14:paraId="60F9BC60" w14:textId="77777777" w:rsidR="003579F5" w:rsidRDefault="003579F5" w:rsidP="003579F5">
      <w:pPr>
        <w:pStyle w:val="ListParagraph"/>
        <w:numPr>
          <w:ilvl w:val="0"/>
          <w:numId w:val="30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tle                    : </w:t>
      </w:r>
      <w:r>
        <w:rPr>
          <w:rFonts w:ascii="Times New Roman" w:eastAsia="MS Mincho" w:hAnsi="Times New Roman"/>
          <w:b/>
          <w:sz w:val="24"/>
          <w:szCs w:val="24"/>
        </w:rPr>
        <w:t>Intelligent Traffic Signal Control System for Medical Emergency</w:t>
      </w:r>
    </w:p>
    <w:p w14:paraId="67BC8797" w14:textId="77777777" w:rsidR="003579F5" w:rsidRPr="00BD4CA4" w:rsidRDefault="003579F5" w:rsidP="003579F5">
      <w:pPr>
        <w:pStyle w:val="ListParagraph"/>
        <w:numPr>
          <w:ilvl w:val="0"/>
          <w:numId w:val="34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Project Domain : </w:t>
      </w:r>
      <w:r>
        <w:rPr>
          <w:rFonts w:ascii="Times New Roman" w:eastAsia="MS Mincho" w:hAnsi="Times New Roman"/>
          <w:sz w:val="24"/>
          <w:szCs w:val="24"/>
        </w:rPr>
        <w:t>Embedded system</w:t>
      </w:r>
      <w:r>
        <w:rPr>
          <w:rFonts w:ascii="Times New Roman" w:eastAsia="MS Mincho" w:hAnsi="Times New Roman"/>
          <w:b/>
          <w:sz w:val="24"/>
          <w:szCs w:val="24"/>
        </w:rPr>
        <w:t>s</w:t>
      </w:r>
    </w:p>
    <w:p w14:paraId="46AA8818" w14:textId="77777777" w:rsidR="003579F5" w:rsidRPr="00BD4CA4" w:rsidRDefault="003579F5" w:rsidP="003579F5">
      <w:pPr>
        <w:pStyle w:val="ListParagraph"/>
        <w:numPr>
          <w:ilvl w:val="0"/>
          <w:numId w:val="34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CA4">
        <w:rPr>
          <w:b/>
          <w:sz w:val="24"/>
          <w:szCs w:val="24"/>
        </w:rPr>
        <w:t>Abstract</w:t>
      </w:r>
      <w:r w:rsidRPr="00BD4CA4">
        <w:rPr>
          <w:b/>
          <w:sz w:val="24"/>
          <w:szCs w:val="24"/>
        </w:rPr>
        <w:tab/>
        <w:t xml:space="preserve">    : </w:t>
      </w:r>
      <w:r w:rsidRPr="00BD4CA4">
        <w:rPr>
          <w:rFonts w:ascii="Times New Roman" w:hAnsi="Times New Roman"/>
          <w:sz w:val="24"/>
          <w:szCs w:val="24"/>
        </w:rPr>
        <w:t>The project will enable the emergency transportation system there by will help us save many human lives</w:t>
      </w:r>
    </w:p>
    <w:p w14:paraId="1733CB33" w14:textId="77777777" w:rsidR="003579F5" w:rsidRDefault="003579F5" w:rsidP="003579F5">
      <w:pPr>
        <w:pStyle w:val="ListParagraph"/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72C22" w14:textId="77777777" w:rsidR="003579F5" w:rsidRDefault="003579F5" w:rsidP="003579F5">
      <w:pPr>
        <w:pStyle w:val="ListParagraph"/>
        <w:numPr>
          <w:ilvl w:val="0"/>
          <w:numId w:val="35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e a final year project based on embedded systems</w:t>
      </w:r>
    </w:p>
    <w:p w14:paraId="6334EE90" w14:textId="77777777" w:rsidR="003579F5" w:rsidRDefault="003579F5" w:rsidP="003579F5">
      <w:pPr>
        <w:pStyle w:val="ListParagraph"/>
        <w:numPr>
          <w:ilvl w:val="0"/>
          <w:numId w:val="31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                    : Digital shoes to guide blind people with measurement of calorie burning</w:t>
      </w:r>
    </w:p>
    <w:p w14:paraId="00B0FED5" w14:textId="77777777" w:rsidR="003579F5" w:rsidRDefault="003579F5" w:rsidP="003579F5">
      <w:pPr>
        <w:pStyle w:val="ListParagraph"/>
        <w:numPr>
          <w:ilvl w:val="0"/>
          <w:numId w:val="31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ct domain  : </w:t>
      </w:r>
      <w:r>
        <w:rPr>
          <w:rFonts w:ascii="Times New Roman" w:hAnsi="Times New Roman"/>
          <w:sz w:val="24"/>
          <w:szCs w:val="24"/>
        </w:rPr>
        <w:t>Embedded systems</w:t>
      </w:r>
    </w:p>
    <w:p w14:paraId="4F2CBB92" w14:textId="5B44CDE0" w:rsidR="003579F5" w:rsidRPr="00D60DC9" w:rsidRDefault="003579F5" w:rsidP="003579F5">
      <w:pPr>
        <w:pStyle w:val="ListParagraph"/>
        <w:numPr>
          <w:ilvl w:val="0"/>
          <w:numId w:val="31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</w:t>
      </w:r>
      <w:r>
        <w:rPr>
          <w:rFonts w:ascii="Times New Roman" w:hAnsi="Times New Roman"/>
          <w:b/>
          <w:sz w:val="24"/>
          <w:szCs w:val="24"/>
        </w:rPr>
        <w:tab/>
        <w:t xml:space="preserve">    : </w:t>
      </w:r>
      <w:r>
        <w:rPr>
          <w:rFonts w:ascii="Times New Roman" w:hAnsi="Times New Roman"/>
          <w:sz w:val="24"/>
          <w:szCs w:val="24"/>
        </w:rPr>
        <w:t>This propose system will help us to findout the calorie burning and also it will guide the blind people using UV sensor</w:t>
      </w:r>
    </w:p>
    <w:p w14:paraId="18C63451" w14:textId="77777777" w:rsidR="00D60DC9" w:rsidRPr="003579F5" w:rsidRDefault="00D60DC9" w:rsidP="00D60DC9">
      <w:pPr>
        <w:pStyle w:val="ListParagraph"/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24BC0D" w14:textId="77777777" w:rsidR="003579F5" w:rsidRPr="003579F5" w:rsidRDefault="003579F5" w:rsidP="003579F5">
      <w:pPr>
        <w:pStyle w:val="ListParagraph"/>
        <w:numPr>
          <w:ilvl w:val="0"/>
          <w:numId w:val="35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79F5">
        <w:rPr>
          <w:rFonts w:ascii="Times New Roman"/>
          <w:sz w:val="24"/>
          <w:szCs w:val="24"/>
        </w:rPr>
        <w:t xml:space="preserve">Done a  Project through the </w:t>
      </w:r>
      <w:r w:rsidRPr="003579F5">
        <w:rPr>
          <w:rFonts w:ascii="Times New Roman"/>
          <w:b/>
          <w:sz w:val="24"/>
          <w:szCs w:val="24"/>
        </w:rPr>
        <w:t>C</w:t>
      </w:r>
      <w:r w:rsidRPr="003579F5">
        <w:rPr>
          <w:rFonts w:ascii="Times New Roman"/>
          <w:sz w:val="24"/>
          <w:szCs w:val="24"/>
        </w:rPr>
        <w:t xml:space="preserve"> for project expo  2013 held in Sri Eshwar College of Engineering</w:t>
      </w:r>
    </w:p>
    <w:p w14:paraId="564EFF03" w14:textId="77777777" w:rsidR="003579F5" w:rsidRDefault="003579F5" w:rsidP="003579F5">
      <w:pPr>
        <w:pStyle w:val="papertitle"/>
        <w:numPr>
          <w:ilvl w:val="0"/>
          <w:numId w:val="29"/>
        </w:numPr>
        <w:spacing w:after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Title             : </w:t>
      </w:r>
      <w:r>
        <w:rPr>
          <w:sz w:val="24"/>
          <w:szCs w:val="24"/>
        </w:rPr>
        <w:t>In</w:t>
      </w:r>
      <w:r>
        <w:rPr>
          <w:color w:val="000000"/>
          <w:sz w:val="24"/>
          <w:szCs w:val="24"/>
        </w:rPr>
        <w:t xml:space="preserve">surance </w:t>
      </w:r>
      <w:r>
        <w:rPr>
          <w:sz w:val="24"/>
          <w:szCs w:val="24"/>
        </w:rPr>
        <w:t>Information System</w:t>
      </w:r>
    </w:p>
    <w:p w14:paraId="2F99EA17" w14:textId="77777777" w:rsidR="003579F5" w:rsidRDefault="003579F5" w:rsidP="003579F5">
      <w:pPr>
        <w:pStyle w:val="papertitle"/>
        <w:numPr>
          <w:ilvl w:val="0"/>
          <w:numId w:val="28"/>
        </w:numPr>
        <w:shd w:val="clear" w:color="auto" w:fill="FFFFFF" w:themeFill="background1"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escription : </w:t>
      </w:r>
      <w:r>
        <w:rPr>
          <w:sz w:val="24"/>
          <w:szCs w:val="24"/>
        </w:rPr>
        <w:t>This is based on the security  purpose of Insurance Information System</w:t>
      </w:r>
    </w:p>
    <w:p w14:paraId="3EB63039" w14:textId="77777777" w:rsidR="003579F5" w:rsidRPr="008F7351" w:rsidRDefault="003579F5" w:rsidP="003579F5">
      <w:pPr>
        <w:pStyle w:val="papertitle"/>
        <w:shd w:val="clear" w:color="auto" w:fill="FFFFFF" w:themeFill="background1"/>
        <w:spacing w:after="0"/>
        <w:ind w:left="720"/>
        <w:jc w:val="left"/>
        <w:rPr>
          <w:b/>
          <w:sz w:val="24"/>
          <w:szCs w:val="24"/>
          <w:u w:val="single"/>
        </w:rPr>
      </w:pPr>
    </w:p>
    <w:p w14:paraId="4669F19F" w14:textId="77777777" w:rsidR="00EA2B69" w:rsidRPr="00EA2B69" w:rsidRDefault="00EA2B69" w:rsidP="00EA2B6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03CE8B8" w14:textId="77777777" w:rsidR="002C13FB" w:rsidRPr="008C37E4" w:rsidRDefault="002C13FB" w:rsidP="002C13FB">
      <w:pPr>
        <w:rPr>
          <w:rFonts w:ascii="Times New Roman" w:hAnsi="Times New Roman" w:cs="Times New Roman"/>
          <w:b/>
          <w:sz w:val="32"/>
          <w:szCs w:val="32"/>
        </w:rPr>
      </w:pPr>
      <w:r w:rsidRPr="004C7EC3">
        <w:rPr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D25FE" wp14:editId="70976227">
                <wp:simplePos x="0" y="0"/>
                <wp:positionH relativeFrom="column">
                  <wp:posOffset>-899795</wp:posOffset>
                </wp:positionH>
                <wp:positionV relativeFrom="paragraph">
                  <wp:posOffset>278130</wp:posOffset>
                </wp:positionV>
                <wp:extent cx="9232900" cy="7620"/>
                <wp:effectExtent l="0" t="19050" r="63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290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0FD08" id="Straight Connector 10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21.9pt" to="656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Publications</w:t>
      </w:r>
    </w:p>
    <w:p w14:paraId="5CCF54EE" w14:textId="77777777" w:rsidR="00D60DC9" w:rsidRDefault="00D60DC9" w:rsidP="005E6763">
      <w:pPr>
        <w:pStyle w:val="ListParagraph"/>
        <w:numPr>
          <w:ilvl w:val="0"/>
          <w:numId w:val="35"/>
        </w:numPr>
        <w:shd w:val="clear" w:color="auto" w:fill="FFFFFF" w:themeFill="background1"/>
        <w:spacing w:after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ject paper has been accepted for Publication in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IJIRST </w:t>
      </w:r>
      <w:r>
        <w:rPr>
          <w:rFonts w:ascii="Times New Roman" w:hAnsi="Times New Roman"/>
          <w:color w:val="000000"/>
          <w:sz w:val="24"/>
          <w:szCs w:val="24"/>
        </w:rPr>
        <w:t>(International Journal for Innovation Research in Science &amp; Technology) journal</w:t>
      </w:r>
    </w:p>
    <w:p w14:paraId="18FA07DA" w14:textId="77777777" w:rsidR="00D60DC9" w:rsidRDefault="00D60DC9" w:rsidP="005E6763">
      <w:pPr>
        <w:pStyle w:val="ListParagraph"/>
        <w:shd w:val="clear" w:color="auto" w:fill="FFFFFF" w:themeFill="background1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 Digital shoes to guide blind people with measurement of calorie burning</w:t>
      </w:r>
    </w:p>
    <w:p w14:paraId="4B0C046C" w14:textId="77777777" w:rsidR="00D60DC9" w:rsidRDefault="00D60DC9" w:rsidP="005E6763">
      <w:pPr>
        <w:pStyle w:val="ListParagraph"/>
        <w:shd w:val="clear" w:color="auto" w:fill="FFFFFF" w:themeFill="background1"/>
        <w:spacing w:after="1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5D0470" w14:textId="3D349F1E" w:rsidR="000E3FC7" w:rsidRPr="005E6763" w:rsidRDefault="002C13FB" w:rsidP="005E6763">
      <w:pPr>
        <w:ind w:left="360"/>
        <w:rPr>
          <w:rFonts w:ascii="Times New Roman" w:hAnsi="Times New Roman"/>
          <w:color w:val="000000"/>
          <w:sz w:val="24"/>
          <w:szCs w:val="24"/>
        </w:rPr>
      </w:pPr>
      <w:r w:rsidRPr="00D60DC9">
        <w:rPr>
          <w:rFonts w:ascii="Times New Roman" w:hAnsi="Times New Roman"/>
          <w:color w:val="000000"/>
          <w:sz w:val="24"/>
          <w:szCs w:val="24"/>
        </w:rPr>
        <w:t xml:space="preserve">Authors : </w:t>
      </w:r>
      <w:r w:rsidR="00D60DC9" w:rsidRPr="00D60DC9">
        <w:rPr>
          <w:rFonts w:ascii="Times New Roman" w:hAnsi="Times New Roman"/>
          <w:color w:val="000000"/>
          <w:sz w:val="24"/>
          <w:szCs w:val="24"/>
        </w:rPr>
        <w:t xml:space="preserve">Mr.ArunKumar </w:t>
      </w:r>
      <w:r w:rsidR="00D60DC9" w:rsidRPr="00D60DC9">
        <w:rPr>
          <w:rFonts w:ascii="Times New Roman" w:hAnsi="Times New Roman"/>
          <w:color w:val="000000"/>
          <w:sz w:val="24"/>
          <w:szCs w:val="24"/>
        </w:rPr>
        <w:t>Assistant Professor</w:t>
      </w:r>
      <w:r w:rsidR="00D60DC9" w:rsidRPr="00D60DC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0DC9" w:rsidRPr="00D60DC9">
        <w:rPr>
          <w:rFonts w:ascii="Times New Roman" w:hAnsi="Times New Roman"/>
          <w:b/>
          <w:color w:val="000000"/>
          <w:sz w:val="24"/>
          <w:szCs w:val="24"/>
        </w:rPr>
        <w:t>Nivetha Palanisamy</w:t>
      </w:r>
      <w:r w:rsidR="00D60DC9" w:rsidRPr="00D60DC9">
        <w:rPr>
          <w:rFonts w:ascii="Times New Roman" w:hAnsi="Times New Roman"/>
          <w:color w:val="000000"/>
          <w:sz w:val="24"/>
          <w:szCs w:val="24"/>
        </w:rPr>
        <w:t>, Ranjitha, Karthik, Raja</w:t>
      </w:r>
    </w:p>
    <w:p w14:paraId="6C801720" w14:textId="77777777" w:rsidR="003F10E0" w:rsidRPr="00BE6962" w:rsidRDefault="00297D9E" w:rsidP="00BE6962">
      <w:pPr>
        <w:rPr>
          <w:rFonts w:ascii="Times New Roman" w:hAnsi="Times New Roman" w:cs="Times New Roman"/>
          <w:b/>
          <w:sz w:val="32"/>
          <w:szCs w:val="32"/>
        </w:rPr>
      </w:pPr>
      <w:r w:rsidRPr="00297D9E">
        <w:rPr>
          <w:rFonts w:ascii="Times New Roman" w:hAnsi="Times New Roman" w:cs="Times New Roman"/>
          <w:b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D1E4C" wp14:editId="0AC050EF">
                <wp:simplePos x="0" y="0"/>
                <wp:positionH relativeFrom="column">
                  <wp:posOffset>-747395</wp:posOffset>
                </wp:positionH>
                <wp:positionV relativeFrom="paragraph">
                  <wp:posOffset>292735</wp:posOffset>
                </wp:positionV>
                <wp:extent cx="9232900" cy="7620"/>
                <wp:effectExtent l="0" t="19050" r="63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290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53B6D" id="Straight Connector 6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85pt,23.05pt" to="668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" strokecolor="black [3213]" strokeweight="3pt"/>
            </w:pict>
          </mc:Fallback>
        </mc:AlternateContent>
      </w:r>
      <w:r w:rsidRPr="00297D9E">
        <w:t xml:space="preserve"> </w:t>
      </w:r>
      <w:r w:rsidRPr="00297D9E">
        <w:rPr>
          <w:rFonts w:ascii="Times New Roman" w:hAnsi="Times New Roman" w:cs="Times New Roman"/>
          <w:b/>
          <w:sz w:val="32"/>
          <w:szCs w:val="32"/>
        </w:rPr>
        <w:t xml:space="preserve">Position of responsibility  </w:t>
      </w:r>
    </w:p>
    <w:p w14:paraId="71CB097F" w14:textId="7D1CE0FE" w:rsidR="005E6763" w:rsidRPr="005E6763" w:rsidRDefault="005E6763" w:rsidP="005E6763">
      <w:pPr>
        <w:pStyle w:val="ListParagraph"/>
        <w:numPr>
          <w:ilvl w:val="0"/>
          <w:numId w:val="35"/>
        </w:numPr>
        <w:shd w:val="clear" w:color="auto" w:fill="FFFFFF" w:themeFill="background1"/>
        <w:spacing w:after="18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ner of </w:t>
      </w:r>
      <w:r w:rsidRPr="005E6763">
        <w:rPr>
          <w:rFonts w:ascii="Times New Roman" w:hAnsi="Times New Roman" w:cs="Times New Roman"/>
          <w:sz w:val="24"/>
          <w:szCs w:val="24"/>
        </w:rPr>
        <w:t xml:space="preserve"> kabadi match in the competition of Intramural Sports 2014 held in SECE, Coimbatore</w:t>
      </w:r>
    </w:p>
    <w:p w14:paraId="153844F3" w14:textId="3F1A7E6E" w:rsidR="005E6763" w:rsidRPr="005E6763" w:rsidRDefault="005E6763" w:rsidP="005E6763">
      <w:pPr>
        <w:pStyle w:val="ListParagraph"/>
        <w:numPr>
          <w:ilvl w:val="0"/>
          <w:numId w:val="35"/>
        </w:numPr>
        <w:shd w:val="clear" w:color="auto" w:fill="FFFFFF" w:themeFill="background1"/>
        <w:spacing w:after="18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ner of </w:t>
      </w:r>
      <w:r w:rsidRPr="005E6763">
        <w:rPr>
          <w:rFonts w:ascii="Times New Roman" w:hAnsi="Times New Roman" w:cs="Times New Roman"/>
          <w:sz w:val="24"/>
          <w:szCs w:val="24"/>
        </w:rPr>
        <w:t xml:space="preserve"> cricket, volleyball match in the competition of Intramural Sports 2014 held in SECE, Coimbatore</w:t>
      </w:r>
    </w:p>
    <w:p w14:paraId="2AB9E2D7" w14:textId="7414B9B6" w:rsidR="005E6763" w:rsidRPr="005E6763" w:rsidRDefault="005E6763" w:rsidP="005E6763">
      <w:pPr>
        <w:pStyle w:val="ListParagraph"/>
        <w:numPr>
          <w:ilvl w:val="0"/>
          <w:numId w:val="35"/>
        </w:numPr>
        <w:shd w:val="clear" w:color="auto" w:fill="FFFFFF" w:themeFill="background1"/>
        <w:spacing w:after="18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E6763">
        <w:rPr>
          <w:rFonts w:ascii="Times New Roman" w:hAnsi="Times New Roman" w:cs="Times New Roman"/>
          <w:sz w:val="24"/>
          <w:szCs w:val="24"/>
        </w:rPr>
        <w:t>C</w:t>
      </w:r>
      <w:r w:rsidRPr="005E6763">
        <w:rPr>
          <w:rFonts w:ascii="Times New Roman" w:hAnsi="Times New Roman" w:cs="Times New Roman"/>
          <w:sz w:val="24"/>
          <w:szCs w:val="24"/>
        </w:rPr>
        <w:t>aptain of sports house and won overall champion of Intramural Sports 2015 held in SECE, Coimbatore</w:t>
      </w:r>
      <w:bookmarkStart w:id="0" w:name="_GoBack"/>
      <w:bookmarkEnd w:id="0"/>
    </w:p>
    <w:p w14:paraId="38400D4D" w14:textId="77777777" w:rsidR="005E6763" w:rsidRPr="005E6763" w:rsidRDefault="005E6763" w:rsidP="005E6763">
      <w:pPr>
        <w:pStyle w:val="ListParagraph"/>
        <w:numPr>
          <w:ilvl w:val="0"/>
          <w:numId w:val="35"/>
        </w:numPr>
        <w:spacing w:after="18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E6763">
        <w:rPr>
          <w:rFonts w:ascii="Times New Roman" w:hAnsi="Times New Roman" w:cs="Times New Roman"/>
          <w:sz w:val="24"/>
          <w:szCs w:val="24"/>
        </w:rPr>
        <w:t>Volunteer in Techtrend 2014 held in Sri Eshwar College of  Engineering, Coimbatore</w:t>
      </w:r>
    </w:p>
    <w:p w14:paraId="0BEA92CD" w14:textId="0C4B097C" w:rsidR="00A43013" w:rsidRPr="005E6763" w:rsidRDefault="005E6763" w:rsidP="005E676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E6763">
        <w:rPr>
          <w:rFonts w:ascii="Times New Roman" w:hAnsi="Times New Roman" w:cs="Times New Roman"/>
          <w:sz w:val="24"/>
          <w:szCs w:val="24"/>
        </w:rPr>
        <w:t xml:space="preserve">Actively participated in </w:t>
      </w:r>
      <w:r w:rsidRPr="005E6763">
        <w:rPr>
          <w:rFonts w:ascii="Times New Roman" w:hAnsi="Times New Roman" w:cs="Times New Roman"/>
          <w:b/>
          <w:sz w:val="24"/>
          <w:szCs w:val="24"/>
        </w:rPr>
        <w:t>SESSWA(Sri Eshwar Student Social Welfare Association</w:t>
      </w:r>
    </w:p>
    <w:tbl>
      <w:tblPr>
        <w:tblStyle w:val="TableGrid"/>
        <w:tblW w:w="10515" w:type="dxa"/>
        <w:tblInd w:w="-34" w:type="dxa"/>
        <w:tblCellMar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10515"/>
      </w:tblGrid>
      <w:tr w:rsidR="00A43013" w14:paraId="613A6F2F" w14:textId="77777777" w:rsidTr="00A56151"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E6B62" w14:textId="77777777" w:rsidR="00A43013" w:rsidRDefault="00A43013" w:rsidP="00A43013">
            <w:pPr>
              <w:spacing w:after="200" w:line="276" w:lineRule="auto"/>
            </w:pPr>
            <w:r w:rsidRPr="00297D9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ED961A" wp14:editId="4BA41C8A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275590</wp:posOffset>
                      </wp:positionV>
                      <wp:extent cx="9232900" cy="7620"/>
                      <wp:effectExtent l="0" t="19050" r="6350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2900" cy="76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EA78E5" id="Straight Connector 7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15pt,21.7pt" to="669.8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" strokecolor="black [3213]" strokeweight="3pt"/>
                  </w:pict>
                </mc:Fallback>
              </mc:AlternateContent>
            </w:r>
            <w:r w:rsidR="000E3FC7">
              <w:rPr>
                <w:rFonts w:ascii="Times New Roman" w:hAnsi="Times New Roman" w:cs="Times New Roman"/>
                <w:b/>
                <w:sz w:val="32"/>
                <w:szCs w:val="32"/>
              </w:rPr>
              <w:t>Awards and Certificates</w:t>
            </w:r>
            <w:r w:rsidRPr="00A4301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</w:tc>
      </w:tr>
    </w:tbl>
    <w:p w14:paraId="2B0090BB" w14:textId="53058677" w:rsidR="004C0CE1" w:rsidRPr="004C0CE1" w:rsidRDefault="004C0CE1" w:rsidP="005E676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ertifiacte in </w:t>
      </w:r>
      <w:r w:rsidRPr="004C0C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0CE1">
        <w:rPr>
          <w:rFonts w:ascii="Times New Roman" w:hAnsi="Times New Roman"/>
          <w:b/>
          <w:color w:val="000000"/>
          <w:sz w:val="24"/>
          <w:szCs w:val="24"/>
        </w:rPr>
        <w:t xml:space="preserve">"CCNA Routing and Switching: Introduction to Networks" </w:t>
      </w:r>
      <w:r w:rsidRPr="004C0CE1">
        <w:rPr>
          <w:rFonts w:ascii="Times New Roman" w:hAnsi="Times New Roman"/>
          <w:color w:val="000000"/>
          <w:sz w:val="24"/>
          <w:szCs w:val="24"/>
        </w:rPr>
        <w:t xml:space="preserve">conducted by </w:t>
      </w:r>
      <w:r w:rsidRPr="004C0CE1">
        <w:rPr>
          <w:rFonts w:ascii="Times New Roman" w:hAnsi="Times New Roman"/>
          <w:b/>
          <w:color w:val="000000"/>
          <w:sz w:val="24"/>
          <w:szCs w:val="24"/>
        </w:rPr>
        <w:t>Cisco Networking Academy</w:t>
      </w:r>
    </w:p>
    <w:p w14:paraId="4FBD1A31" w14:textId="77777777" w:rsidR="004C0CE1" w:rsidRPr="00593ECD" w:rsidRDefault="004C0CE1" w:rsidP="005E6763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4A2B5D9" w14:textId="0CFDA8E1" w:rsidR="004C0CE1" w:rsidRDefault="004C0CE1" w:rsidP="005E676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ertificate in </w:t>
      </w:r>
      <w:r>
        <w:rPr>
          <w:rFonts w:ascii="Times New Roman" w:hAnsi="Times New Roman"/>
          <w:color w:val="000000"/>
          <w:sz w:val="24"/>
          <w:szCs w:val="24"/>
        </w:rPr>
        <w:t xml:space="preserve">Programming, Problem Solving and Algorithm Analysis(2012-16) through </w:t>
      </w:r>
      <w:r>
        <w:rPr>
          <w:rFonts w:ascii="Times New Roman" w:hAnsi="Times New Roman"/>
          <w:b/>
          <w:color w:val="000000"/>
          <w:sz w:val="24"/>
          <w:szCs w:val="24"/>
        </w:rPr>
        <w:t>“E-Box”</w:t>
      </w:r>
      <w:r>
        <w:rPr>
          <w:rFonts w:ascii="Times New Roman" w:hAnsi="Times New Roman"/>
          <w:color w:val="000000"/>
          <w:sz w:val="24"/>
          <w:szCs w:val="24"/>
        </w:rPr>
        <w:t xml:space="preserve"> sponsored by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Amphisoft Technologies </w:t>
      </w:r>
      <w:r>
        <w:rPr>
          <w:rFonts w:ascii="Times New Roman" w:hAnsi="Times New Roman"/>
          <w:color w:val="000000"/>
          <w:sz w:val="24"/>
          <w:szCs w:val="24"/>
        </w:rPr>
        <w:t xml:space="preserve"> Pvt. Ltd</w:t>
      </w:r>
    </w:p>
    <w:p w14:paraId="3434C12A" w14:textId="77777777" w:rsidR="00A43013" w:rsidRPr="00A43013" w:rsidRDefault="00A43013" w:rsidP="00BE69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43013">
        <w:rPr>
          <w:rFonts w:ascii="Times New Roman" w:hAnsi="Times New Roman" w:cs="Times New Roman"/>
          <w:sz w:val="24"/>
          <w:szCs w:val="24"/>
        </w:rPr>
        <w:tab/>
      </w:r>
      <w:r>
        <w:t xml:space="preserve"> </w:t>
      </w:r>
      <w:r>
        <w:tab/>
      </w:r>
    </w:p>
    <w:p w14:paraId="66E32732" w14:textId="77777777" w:rsidR="00A43013" w:rsidRPr="00CE6A0B" w:rsidRDefault="00A43013" w:rsidP="00297D9E">
      <w:pPr>
        <w:rPr>
          <w:rFonts w:ascii="Times New Roman" w:hAnsi="Times New Roman" w:cs="Times New Roman"/>
          <w:b/>
          <w:sz w:val="24"/>
          <w:szCs w:val="24"/>
        </w:rPr>
      </w:pPr>
    </w:p>
    <w:sectPr w:rsidR="00A43013" w:rsidRPr="00CE6A0B" w:rsidSect="009049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in-Regular-Identity-H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FB6"/>
    <w:multiLevelType w:val="hybridMultilevel"/>
    <w:tmpl w:val="66CE6D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0E2"/>
    <w:multiLevelType w:val="hybridMultilevel"/>
    <w:tmpl w:val="1FFE956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A658B4"/>
    <w:multiLevelType w:val="hybridMultilevel"/>
    <w:tmpl w:val="4FB2BCC8"/>
    <w:lvl w:ilvl="0" w:tplc="B65C8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F88E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C26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07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C1B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ECF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A7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0E3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EB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1728"/>
    <w:multiLevelType w:val="hybridMultilevel"/>
    <w:tmpl w:val="304673A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7B0C02"/>
    <w:multiLevelType w:val="hybridMultilevel"/>
    <w:tmpl w:val="C2442D56"/>
    <w:lvl w:ilvl="0" w:tplc="04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5">
    <w:nsid w:val="0B99144E"/>
    <w:multiLevelType w:val="hybridMultilevel"/>
    <w:tmpl w:val="885EFB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2AA"/>
    <w:multiLevelType w:val="hybridMultilevel"/>
    <w:tmpl w:val="7EA030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71C14"/>
    <w:multiLevelType w:val="hybridMultilevel"/>
    <w:tmpl w:val="BD54F2B4"/>
    <w:lvl w:ilvl="0" w:tplc="ACCA5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60D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4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4C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4B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E7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01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2F8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24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82552"/>
    <w:multiLevelType w:val="hybridMultilevel"/>
    <w:tmpl w:val="14EE6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81D3D"/>
    <w:multiLevelType w:val="hybridMultilevel"/>
    <w:tmpl w:val="E128548A"/>
    <w:lvl w:ilvl="0" w:tplc="C4767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D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C5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C9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8CE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04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84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6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01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26FA7"/>
    <w:multiLevelType w:val="hybridMultilevel"/>
    <w:tmpl w:val="149C0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F1E88"/>
    <w:multiLevelType w:val="hybridMultilevel"/>
    <w:tmpl w:val="0B0AF95A"/>
    <w:lvl w:ilvl="0" w:tplc="8A64BC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327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8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79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6A3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4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A7F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81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A3372"/>
    <w:multiLevelType w:val="hybridMultilevel"/>
    <w:tmpl w:val="A2BA3C0C"/>
    <w:lvl w:ilvl="0" w:tplc="28468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A0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6F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6F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203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A6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3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2F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09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31883"/>
    <w:multiLevelType w:val="hybridMultilevel"/>
    <w:tmpl w:val="99442E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A2259"/>
    <w:multiLevelType w:val="hybridMultilevel"/>
    <w:tmpl w:val="D2A20E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7711C"/>
    <w:multiLevelType w:val="hybridMultilevel"/>
    <w:tmpl w:val="161EF0C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E132A68"/>
    <w:multiLevelType w:val="hybridMultilevel"/>
    <w:tmpl w:val="0E3E9CB0"/>
    <w:lvl w:ilvl="0" w:tplc="F8C2E7FE">
      <w:start w:val="1"/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3EE1746E"/>
    <w:multiLevelType w:val="hybridMultilevel"/>
    <w:tmpl w:val="FB76AAF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317C5B"/>
    <w:multiLevelType w:val="hybridMultilevel"/>
    <w:tmpl w:val="F320D572"/>
    <w:lvl w:ilvl="0" w:tplc="1A4EA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E3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E5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E8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445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E0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01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5C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05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46D50"/>
    <w:multiLevelType w:val="hybridMultilevel"/>
    <w:tmpl w:val="201AF78E"/>
    <w:lvl w:ilvl="0" w:tplc="4DA06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24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AD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E5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E7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8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207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4CF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E54CB"/>
    <w:multiLevelType w:val="hybridMultilevel"/>
    <w:tmpl w:val="8EA28382"/>
    <w:lvl w:ilvl="0" w:tplc="B0B0D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8F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4A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05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2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CF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89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848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C3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54A8A"/>
    <w:multiLevelType w:val="hybridMultilevel"/>
    <w:tmpl w:val="A072E6FE"/>
    <w:lvl w:ilvl="0" w:tplc="88C0A7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C2E7FE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C040C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2A0AC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54022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2E933A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EDB4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2604B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2E504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AC27C07"/>
    <w:multiLevelType w:val="hybridMultilevel"/>
    <w:tmpl w:val="CEF65FBA"/>
    <w:lvl w:ilvl="0" w:tplc="D6949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7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8B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7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6F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CF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8C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2C5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8D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7208C"/>
    <w:multiLevelType w:val="hybridMultilevel"/>
    <w:tmpl w:val="ABC65394"/>
    <w:lvl w:ilvl="0" w:tplc="EB62C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E3B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60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C5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822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63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E7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0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2C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E5035"/>
    <w:multiLevelType w:val="hybridMultilevel"/>
    <w:tmpl w:val="9DBCD37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CB6F5D"/>
    <w:multiLevelType w:val="hybridMultilevel"/>
    <w:tmpl w:val="22F20E9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2C38E7"/>
    <w:multiLevelType w:val="hybridMultilevel"/>
    <w:tmpl w:val="5C2EE7FA"/>
    <w:lvl w:ilvl="0" w:tplc="40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6F4F04DA"/>
    <w:multiLevelType w:val="hybridMultilevel"/>
    <w:tmpl w:val="B2C8129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5C5C6A"/>
    <w:multiLevelType w:val="hybridMultilevel"/>
    <w:tmpl w:val="13FE73A4"/>
    <w:lvl w:ilvl="0" w:tplc="40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>
    <w:nsid w:val="707D2832"/>
    <w:multiLevelType w:val="hybridMultilevel"/>
    <w:tmpl w:val="9522B6EE"/>
    <w:lvl w:ilvl="0" w:tplc="4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23A6582"/>
    <w:multiLevelType w:val="hybridMultilevel"/>
    <w:tmpl w:val="D36084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24E10"/>
    <w:multiLevelType w:val="hybridMultilevel"/>
    <w:tmpl w:val="F91675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9A58C1"/>
    <w:multiLevelType w:val="hybridMultilevel"/>
    <w:tmpl w:val="46660600"/>
    <w:lvl w:ilvl="0" w:tplc="40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3">
    <w:nsid w:val="7C0C225D"/>
    <w:multiLevelType w:val="hybridMultilevel"/>
    <w:tmpl w:val="EF0A0052"/>
    <w:lvl w:ilvl="0" w:tplc="F8C2E7FE">
      <w:start w:val="1"/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4">
    <w:nsid w:val="7D6D1F2F"/>
    <w:multiLevelType w:val="hybridMultilevel"/>
    <w:tmpl w:val="89EA7612"/>
    <w:lvl w:ilvl="0" w:tplc="2BE675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6"/>
  </w:num>
  <w:num w:numId="4">
    <w:abstractNumId w:val="0"/>
  </w:num>
  <w:num w:numId="5">
    <w:abstractNumId w:val="25"/>
  </w:num>
  <w:num w:numId="6">
    <w:abstractNumId w:val="27"/>
  </w:num>
  <w:num w:numId="7">
    <w:abstractNumId w:val="3"/>
  </w:num>
  <w:num w:numId="8">
    <w:abstractNumId w:val="1"/>
  </w:num>
  <w:num w:numId="9">
    <w:abstractNumId w:val="33"/>
  </w:num>
  <w:num w:numId="10">
    <w:abstractNumId w:val="21"/>
  </w:num>
  <w:num w:numId="11">
    <w:abstractNumId w:val="28"/>
  </w:num>
  <w:num w:numId="12">
    <w:abstractNumId w:val="16"/>
  </w:num>
  <w:num w:numId="13">
    <w:abstractNumId w:val="5"/>
  </w:num>
  <w:num w:numId="14">
    <w:abstractNumId w:val="30"/>
  </w:num>
  <w:num w:numId="15">
    <w:abstractNumId w:val="4"/>
  </w:num>
  <w:num w:numId="16">
    <w:abstractNumId w:val="13"/>
  </w:num>
  <w:num w:numId="17">
    <w:abstractNumId w:val="15"/>
  </w:num>
  <w:num w:numId="18">
    <w:abstractNumId w:val="17"/>
  </w:num>
  <w:num w:numId="19">
    <w:abstractNumId w:val="32"/>
  </w:num>
  <w:num w:numId="20">
    <w:abstractNumId w:val="24"/>
  </w:num>
  <w:num w:numId="21">
    <w:abstractNumId w:val="29"/>
  </w:num>
  <w:num w:numId="22">
    <w:abstractNumId w:val="26"/>
  </w:num>
  <w:num w:numId="23">
    <w:abstractNumId w:val="5"/>
  </w:num>
  <w:num w:numId="24">
    <w:abstractNumId w:val="5"/>
  </w:num>
  <w:num w:numId="25">
    <w:abstractNumId w:val="7"/>
  </w:num>
  <w:num w:numId="26">
    <w:abstractNumId w:val="31"/>
  </w:num>
  <w:num w:numId="27">
    <w:abstractNumId w:val="10"/>
  </w:num>
  <w:num w:numId="28">
    <w:abstractNumId w:val="20"/>
  </w:num>
  <w:num w:numId="29">
    <w:abstractNumId w:val="12"/>
  </w:num>
  <w:num w:numId="30">
    <w:abstractNumId w:val="18"/>
  </w:num>
  <w:num w:numId="31">
    <w:abstractNumId w:val="19"/>
  </w:num>
  <w:num w:numId="32">
    <w:abstractNumId w:val="2"/>
  </w:num>
  <w:num w:numId="33">
    <w:abstractNumId w:val="11"/>
  </w:num>
  <w:num w:numId="34">
    <w:abstractNumId w:val="9"/>
  </w:num>
  <w:num w:numId="35">
    <w:abstractNumId w:val="8"/>
  </w:num>
  <w:num w:numId="36">
    <w:abstractNumId w:val="2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99"/>
    <w:rsid w:val="00000A77"/>
    <w:rsid w:val="000109F9"/>
    <w:rsid w:val="00027468"/>
    <w:rsid w:val="000375FD"/>
    <w:rsid w:val="00037981"/>
    <w:rsid w:val="00064CB0"/>
    <w:rsid w:val="00065167"/>
    <w:rsid w:val="0007548C"/>
    <w:rsid w:val="0009551D"/>
    <w:rsid w:val="000A3A69"/>
    <w:rsid w:val="000B1AA1"/>
    <w:rsid w:val="000C242E"/>
    <w:rsid w:val="000E3FC7"/>
    <w:rsid w:val="000E61BC"/>
    <w:rsid w:val="000F3F9D"/>
    <w:rsid w:val="000F6995"/>
    <w:rsid w:val="00102591"/>
    <w:rsid w:val="001120E4"/>
    <w:rsid w:val="00122D72"/>
    <w:rsid w:val="001428D0"/>
    <w:rsid w:val="00152D4C"/>
    <w:rsid w:val="00153F73"/>
    <w:rsid w:val="0015653B"/>
    <w:rsid w:val="00157B2B"/>
    <w:rsid w:val="00176EE9"/>
    <w:rsid w:val="001770F8"/>
    <w:rsid w:val="0018173E"/>
    <w:rsid w:val="001934D6"/>
    <w:rsid w:val="00193A3C"/>
    <w:rsid w:val="001A397F"/>
    <w:rsid w:val="001B1999"/>
    <w:rsid w:val="001B604C"/>
    <w:rsid w:val="001C2575"/>
    <w:rsid w:val="001C6D6D"/>
    <w:rsid w:val="001D40C0"/>
    <w:rsid w:val="001E45E6"/>
    <w:rsid w:val="001F58CD"/>
    <w:rsid w:val="00210575"/>
    <w:rsid w:val="00217258"/>
    <w:rsid w:val="00223562"/>
    <w:rsid w:val="002345F1"/>
    <w:rsid w:val="00252529"/>
    <w:rsid w:val="002605D1"/>
    <w:rsid w:val="00260FD3"/>
    <w:rsid w:val="00283C8A"/>
    <w:rsid w:val="002903D9"/>
    <w:rsid w:val="00292BB4"/>
    <w:rsid w:val="0029799F"/>
    <w:rsid w:val="00297D9E"/>
    <w:rsid w:val="002A3ECE"/>
    <w:rsid w:val="002B35AD"/>
    <w:rsid w:val="002B4CA4"/>
    <w:rsid w:val="002B7814"/>
    <w:rsid w:val="002C13FB"/>
    <w:rsid w:val="002D3CB0"/>
    <w:rsid w:val="002F790C"/>
    <w:rsid w:val="0030113F"/>
    <w:rsid w:val="00304781"/>
    <w:rsid w:val="00307561"/>
    <w:rsid w:val="00315444"/>
    <w:rsid w:val="003206BF"/>
    <w:rsid w:val="00320C97"/>
    <w:rsid w:val="0032387A"/>
    <w:rsid w:val="0033203D"/>
    <w:rsid w:val="00343B8D"/>
    <w:rsid w:val="003465D4"/>
    <w:rsid w:val="00346DB6"/>
    <w:rsid w:val="003579F5"/>
    <w:rsid w:val="00366CF1"/>
    <w:rsid w:val="00381180"/>
    <w:rsid w:val="00382683"/>
    <w:rsid w:val="00383667"/>
    <w:rsid w:val="0039130B"/>
    <w:rsid w:val="003958F6"/>
    <w:rsid w:val="003C727B"/>
    <w:rsid w:val="003E61A4"/>
    <w:rsid w:val="003E773E"/>
    <w:rsid w:val="003F0BA9"/>
    <w:rsid w:val="003F10E0"/>
    <w:rsid w:val="003F21F9"/>
    <w:rsid w:val="003F5149"/>
    <w:rsid w:val="0040391C"/>
    <w:rsid w:val="00405254"/>
    <w:rsid w:val="004139DC"/>
    <w:rsid w:val="004161F3"/>
    <w:rsid w:val="004408C4"/>
    <w:rsid w:val="00443AA2"/>
    <w:rsid w:val="00445D7F"/>
    <w:rsid w:val="004463CD"/>
    <w:rsid w:val="00452883"/>
    <w:rsid w:val="00456646"/>
    <w:rsid w:val="004837BB"/>
    <w:rsid w:val="0049376C"/>
    <w:rsid w:val="004979CD"/>
    <w:rsid w:val="004A004D"/>
    <w:rsid w:val="004A7F51"/>
    <w:rsid w:val="004B3816"/>
    <w:rsid w:val="004C0CE1"/>
    <w:rsid w:val="004C7EC3"/>
    <w:rsid w:val="004D41B0"/>
    <w:rsid w:val="004D776A"/>
    <w:rsid w:val="004E3779"/>
    <w:rsid w:val="004F1667"/>
    <w:rsid w:val="00505381"/>
    <w:rsid w:val="00510EF8"/>
    <w:rsid w:val="00511ABE"/>
    <w:rsid w:val="00512D19"/>
    <w:rsid w:val="0052178D"/>
    <w:rsid w:val="00526519"/>
    <w:rsid w:val="0053489D"/>
    <w:rsid w:val="00541BBC"/>
    <w:rsid w:val="00547AC5"/>
    <w:rsid w:val="0055512D"/>
    <w:rsid w:val="0055643C"/>
    <w:rsid w:val="00560181"/>
    <w:rsid w:val="00565F35"/>
    <w:rsid w:val="0057074E"/>
    <w:rsid w:val="00575323"/>
    <w:rsid w:val="00575BBC"/>
    <w:rsid w:val="0057678B"/>
    <w:rsid w:val="00582C95"/>
    <w:rsid w:val="00592E56"/>
    <w:rsid w:val="00593136"/>
    <w:rsid w:val="005A1A47"/>
    <w:rsid w:val="005A5F28"/>
    <w:rsid w:val="005B2AB5"/>
    <w:rsid w:val="005B72F7"/>
    <w:rsid w:val="005D018E"/>
    <w:rsid w:val="005D33EB"/>
    <w:rsid w:val="005D7716"/>
    <w:rsid w:val="005E6763"/>
    <w:rsid w:val="005F142A"/>
    <w:rsid w:val="005F1E32"/>
    <w:rsid w:val="005F7873"/>
    <w:rsid w:val="00601F02"/>
    <w:rsid w:val="00602040"/>
    <w:rsid w:val="0060691E"/>
    <w:rsid w:val="0061500E"/>
    <w:rsid w:val="006247B8"/>
    <w:rsid w:val="006365A3"/>
    <w:rsid w:val="00643D86"/>
    <w:rsid w:val="00646AA8"/>
    <w:rsid w:val="00652894"/>
    <w:rsid w:val="00663AFD"/>
    <w:rsid w:val="00683EE4"/>
    <w:rsid w:val="0068780D"/>
    <w:rsid w:val="006A72BC"/>
    <w:rsid w:val="006D37CD"/>
    <w:rsid w:val="006D47B5"/>
    <w:rsid w:val="006D790C"/>
    <w:rsid w:val="006E5ADD"/>
    <w:rsid w:val="006E5F36"/>
    <w:rsid w:val="006F0164"/>
    <w:rsid w:val="006F2D3B"/>
    <w:rsid w:val="0070234C"/>
    <w:rsid w:val="007230C4"/>
    <w:rsid w:val="0073362A"/>
    <w:rsid w:val="0075427E"/>
    <w:rsid w:val="00756CD5"/>
    <w:rsid w:val="007575D2"/>
    <w:rsid w:val="00757EA3"/>
    <w:rsid w:val="0076067B"/>
    <w:rsid w:val="0076576E"/>
    <w:rsid w:val="007707A2"/>
    <w:rsid w:val="00773F64"/>
    <w:rsid w:val="0077496D"/>
    <w:rsid w:val="00792F73"/>
    <w:rsid w:val="00794B65"/>
    <w:rsid w:val="007B2588"/>
    <w:rsid w:val="007B5664"/>
    <w:rsid w:val="007C0A72"/>
    <w:rsid w:val="007E1D42"/>
    <w:rsid w:val="007E4403"/>
    <w:rsid w:val="007E701D"/>
    <w:rsid w:val="007F0450"/>
    <w:rsid w:val="007F050A"/>
    <w:rsid w:val="00802215"/>
    <w:rsid w:val="008113DF"/>
    <w:rsid w:val="00821F61"/>
    <w:rsid w:val="00822AC7"/>
    <w:rsid w:val="00824290"/>
    <w:rsid w:val="00824E35"/>
    <w:rsid w:val="0083248A"/>
    <w:rsid w:val="008404E9"/>
    <w:rsid w:val="00841488"/>
    <w:rsid w:val="00841811"/>
    <w:rsid w:val="008532E2"/>
    <w:rsid w:val="00856577"/>
    <w:rsid w:val="0085729B"/>
    <w:rsid w:val="008603BB"/>
    <w:rsid w:val="008625E8"/>
    <w:rsid w:val="00870CB7"/>
    <w:rsid w:val="00871269"/>
    <w:rsid w:val="00877AB0"/>
    <w:rsid w:val="00884EC8"/>
    <w:rsid w:val="008A3C6C"/>
    <w:rsid w:val="008A5F80"/>
    <w:rsid w:val="008A7089"/>
    <w:rsid w:val="008B2EF7"/>
    <w:rsid w:val="008B578A"/>
    <w:rsid w:val="008B63CE"/>
    <w:rsid w:val="008C1385"/>
    <w:rsid w:val="008C37E4"/>
    <w:rsid w:val="008D3428"/>
    <w:rsid w:val="008E3939"/>
    <w:rsid w:val="008E7109"/>
    <w:rsid w:val="008F189C"/>
    <w:rsid w:val="008F450E"/>
    <w:rsid w:val="00901DDB"/>
    <w:rsid w:val="0090490A"/>
    <w:rsid w:val="00915B6D"/>
    <w:rsid w:val="009261BC"/>
    <w:rsid w:val="00930C4A"/>
    <w:rsid w:val="0094695F"/>
    <w:rsid w:val="0095018B"/>
    <w:rsid w:val="009577DA"/>
    <w:rsid w:val="00960125"/>
    <w:rsid w:val="00967D70"/>
    <w:rsid w:val="009819E6"/>
    <w:rsid w:val="00987EF0"/>
    <w:rsid w:val="0099206D"/>
    <w:rsid w:val="0099749C"/>
    <w:rsid w:val="009A1AA0"/>
    <w:rsid w:val="009A4EC2"/>
    <w:rsid w:val="009A56A2"/>
    <w:rsid w:val="009A6D0E"/>
    <w:rsid w:val="009B61BF"/>
    <w:rsid w:val="009C1904"/>
    <w:rsid w:val="009E26DC"/>
    <w:rsid w:val="009F545F"/>
    <w:rsid w:val="00A15ADA"/>
    <w:rsid w:val="00A20970"/>
    <w:rsid w:val="00A25A3E"/>
    <w:rsid w:val="00A301AA"/>
    <w:rsid w:val="00A33889"/>
    <w:rsid w:val="00A34168"/>
    <w:rsid w:val="00A34176"/>
    <w:rsid w:val="00A43013"/>
    <w:rsid w:val="00A637A8"/>
    <w:rsid w:val="00AA0FD0"/>
    <w:rsid w:val="00AB3019"/>
    <w:rsid w:val="00AF2F53"/>
    <w:rsid w:val="00AF412F"/>
    <w:rsid w:val="00AF4507"/>
    <w:rsid w:val="00B018EE"/>
    <w:rsid w:val="00B02811"/>
    <w:rsid w:val="00B04691"/>
    <w:rsid w:val="00B201E3"/>
    <w:rsid w:val="00B24206"/>
    <w:rsid w:val="00B337F2"/>
    <w:rsid w:val="00B41A42"/>
    <w:rsid w:val="00B45698"/>
    <w:rsid w:val="00B46B72"/>
    <w:rsid w:val="00B51F37"/>
    <w:rsid w:val="00B66118"/>
    <w:rsid w:val="00B72CB4"/>
    <w:rsid w:val="00BA69AF"/>
    <w:rsid w:val="00BB3A83"/>
    <w:rsid w:val="00BB3D4F"/>
    <w:rsid w:val="00BC0241"/>
    <w:rsid w:val="00BE679A"/>
    <w:rsid w:val="00BE6962"/>
    <w:rsid w:val="00BF5177"/>
    <w:rsid w:val="00C07A5A"/>
    <w:rsid w:val="00C15C1B"/>
    <w:rsid w:val="00C253B8"/>
    <w:rsid w:val="00C3717C"/>
    <w:rsid w:val="00C52C77"/>
    <w:rsid w:val="00C561AD"/>
    <w:rsid w:val="00C85311"/>
    <w:rsid w:val="00C85724"/>
    <w:rsid w:val="00C86829"/>
    <w:rsid w:val="00C94EBA"/>
    <w:rsid w:val="00CA5DDD"/>
    <w:rsid w:val="00CA6AB0"/>
    <w:rsid w:val="00CB7A42"/>
    <w:rsid w:val="00CD55A1"/>
    <w:rsid w:val="00CE090A"/>
    <w:rsid w:val="00CE1FFB"/>
    <w:rsid w:val="00CE6A0B"/>
    <w:rsid w:val="00CF5C1B"/>
    <w:rsid w:val="00D16D8D"/>
    <w:rsid w:val="00D203C2"/>
    <w:rsid w:val="00D239CD"/>
    <w:rsid w:val="00D260AE"/>
    <w:rsid w:val="00D4529F"/>
    <w:rsid w:val="00D45BB3"/>
    <w:rsid w:val="00D53FA7"/>
    <w:rsid w:val="00D55F02"/>
    <w:rsid w:val="00D56A04"/>
    <w:rsid w:val="00D60DC9"/>
    <w:rsid w:val="00D61F90"/>
    <w:rsid w:val="00D70CB2"/>
    <w:rsid w:val="00D82279"/>
    <w:rsid w:val="00D82B52"/>
    <w:rsid w:val="00D95D8F"/>
    <w:rsid w:val="00DA35BD"/>
    <w:rsid w:val="00DA5664"/>
    <w:rsid w:val="00DB4DE5"/>
    <w:rsid w:val="00DC1A61"/>
    <w:rsid w:val="00DD23FB"/>
    <w:rsid w:val="00DD5A85"/>
    <w:rsid w:val="00DF5D5A"/>
    <w:rsid w:val="00E00C75"/>
    <w:rsid w:val="00E23C31"/>
    <w:rsid w:val="00E40B27"/>
    <w:rsid w:val="00E42778"/>
    <w:rsid w:val="00E53DC2"/>
    <w:rsid w:val="00E8732A"/>
    <w:rsid w:val="00E873E2"/>
    <w:rsid w:val="00E90F1D"/>
    <w:rsid w:val="00E959F9"/>
    <w:rsid w:val="00EA2B69"/>
    <w:rsid w:val="00EA4139"/>
    <w:rsid w:val="00EB7185"/>
    <w:rsid w:val="00EB7478"/>
    <w:rsid w:val="00EC0EFA"/>
    <w:rsid w:val="00EC42FB"/>
    <w:rsid w:val="00ED05DC"/>
    <w:rsid w:val="00EF081C"/>
    <w:rsid w:val="00F21D42"/>
    <w:rsid w:val="00F23555"/>
    <w:rsid w:val="00F31949"/>
    <w:rsid w:val="00F31B40"/>
    <w:rsid w:val="00F3417D"/>
    <w:rsid w:val="00F40EFA"/>
    <w:rsid w:val="00F53E72"/>
    <w:rsid w:val="00F54204"/>
    <w:rsid w:val="00F569C0"/>
    <w:rsid w:val="00F57D6E"/>
    <w:rsid w:val="00F73377"/>
    <w:rsid w:val="00F82C91"/>
    <w:rsid w:val="00F84110"/>
    <w:rsid w:val="00F917FC"/>
    <w:rsid w:val="00F97D4D"/>
    <w:rsid w:val="00FA0F79"/>
    <w:rsid w:val="00FB2472"/>
    <w:rsid w:val="00FB75DB"/>
    <w:rsid w:val="00FC2565"/>
    <w:rsid w:val="00FC74F8"/>
    <w:rsid w:val="00FD6AC5"/>
    <w:rsid w:val="00FE50CB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17A0"/>
  <w15:docId w15:val="{1D61A1AA-1F89-B944-A7B3-864F7F27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490A"/>
    <w:rPr>
      <w:color w:val="0000FF" w:themeColor="hyperlink"/>
      <w:u w:val="single"/>
    </w:rPr>
  </w:style>
  <w:style w:type="table" w:customStyle="1" w:styleId="TableGrid">
    <w:name w:val="TableGrid"/>
    <w:rsid w:val="00A43013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F54204"/>
    <w:rPr>
      <w:rFonts w:ascii="Fontin-Regular-Identity-H" w:hAnsi="Fontin-Regular-Identity-H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56A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0F79"/>
    <w:rPr>
      <w:color w:val="605E5C"/>
      <w:shd w:val="clear" w:color="auto" w:fill="E1DFDD"/>
    </w:rPr>
  </w:style>
  <w:style w:type="paragraph" w:customStyle="1" w:styleId="papertitle">
    <w:name w:val="paper title"/>
    <w:uiPriority w:val="99"/>
    <w:rsid w:val="003579F5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vetha3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122C-44A3-42D7-968E-FA12FE5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Agrawal</dc:creator>
  <cp:lastModifiedBy>Nivetha Palanisamy</cp:lastModifiedBy>
  <cp:revision>8</cp:revision>
  <cp:lastPrinted>2019-01-03T15:21:00Z</cp:lastPrinted>
  <dcterms:created xsi:type="dcterms:W3CDTF">2019-04-12T14:21:00Z</dcterms:created>
  <dcterms:modified xsi:type="dcterms:W3CDTF">2019-04-12T14:45:00Z</dcterms:modified>
</cp:coreProperties>
</file>